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64F91">
        <w:rPr>
          <w:color w:val="0070C0"/>
        </w:rPr>
        <w:t>50921991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</w:t>
      </w:r>
      <w:r w:rsidR="00A64F91">
        <w:rPr>
          <w:color w:val="0070C0"/>
        </w:rPr>
        <w:t>120527915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r>
        <w:rPr>
          <w:color w:val="0070C0"/>
        </w:rPr>
        <w:t>G</w:t>
      </w:r>
      <w:r w:rsidR="00A64F91">
        <w:rPr>
          <w:color w:val="0070C0"/>
        </w:rPr>
        <w:t>AB-SPED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A64F91">
        <w:rPr>
          <w:color w:val="0070C0"/>
        </w:rPr>
        <w:t>/účtovná jednotka nie je dcérskou spoločnosťou/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64F91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A81427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A81427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174558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A64F91">
        <w:rPr>
          <w:color w:val="0070C0"/>
        </w:rPr>
        <w:t>-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174558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8D2DA0" w:rsidRDefault="006C23CC" w:rsidP="008D2DA0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8D2DA0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23CC"/>
    <w:rsid w:val="000136A3"/>
    <w:rsid w:val="000205D3"/>
    <w:rsid w:val="00034C8A"/>
    <w:rsid w:val="000A2F6A"/>
    <w:rsid w:val="000D6ACD"/>
    <w:rsid w:val="0017455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0FAF"/>
    <w:rsid w:val="004B36DB"/>
    <w:rsid w:val="004D554C"/>
    <w:rsid w:val="004E1539"/>
    <w:rsid w:val="004F4313"/>
    <w:rsid w:val="00521127"/>
    <w:rsid w:val="005B24A1"/>
    <w:rsid w:val="005B7E6F"/>
    <w:rsid w:val="005E30FE"/>
    <w:rsid w:val="005F0CF4"/>
    <w:rsid w:val="00600E7C"/>
    <w:rsid w:val="00631B59"/>
    <w:rsid w:val="00660527"/>
    <w:rsid w:val="006C23CC"/>
    <w:rsid w:val="006C313E"/>
    <w:rsid w:val="00715295"/>
    <w:rsid w:val="007366E5"/>
    <w:rsid w:val="00745945"/>
    <w:rsid w:val="007A0183"/>
    <w:rsid w:val="007F6B18"/>
    <w:rsid w:val="00830072"/>
    <w:rsid w:val="0085644E"/>
    <w:rsid w:val="008931A2"/>
    <w:rsid w:val="008D2DA0"/>
    <w:rsid w:val="00914334"/>
    <w:rsid w:val="00997E72"/>
    <w:rsid w:val="00A03A05"/>
    <w:rsid w:val="00A37681"/>
    <w:rsid w:val="00A64F91"/>
    <w:rsid w:val="00A67743"/>
    <w:rsid w:val="00A81427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1307E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  <w:style w:type="paragraph" w:customStyle="1" w:styleId="Default">
    <w:name w:val="Default"/>
    <w:rsid w:val="008D2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8</cp:revision>
  <cp:lastPrinted>2018-06-07T08:14:00Z</cp:lastPrinted>
  <dcterms:created xsi:type="dcterms:W3CDTF">2015-02-04T21:23:00Z</dcterms:created>
  <dcterms:modified xsi:type="dcterms:W3CDTF">2018-06-07T08:30:00Z</dcterms:modified>
</cp:coreProperties>
</file>